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3B" w:rsidRPr="00964FD0" w:rsidRDefault="00964FD0" w:rsidP="00B0133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uvenka žáka ze školní družiny:</w:t>
      </w:r>
    </w:p>
    <w:p w:rsidR="00964FD0" w:rsidRPr="00964FD0" w:rsidRDefault="00964FD0" w:rsidP="00B0133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ouvám své dítě:</w:t>
      </w:r>
    </w:p>
    <w:p w:rsidR="00964FD0" w:rsidRPr="00964FD0" w:rsidRDefault="00964FD0" w:rsidP="00B0133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964FD0" w:rsidRPr="00964FD0" w:rsidRDefault="00964FD0" w:rsidP="00B0133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Třída:…………………………………</w:t>
      </w:r>
    </w:p>
    <w:p w:rsidR="00964FD0" w:rsidRPr="00964FD0" w:rsidRDefault="00964FD0" w:rsidP="00B0133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Datum odchodu: ………………………</w:t>
      </w:r>
    </w:p>
    <w:p w:rsidR="00964FD0" w:rsidRPr="00964FD0" w:rsidRDefault="00964FD0" w:rsidP="00B0133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Způsob odchodu:</w:t>
      </w:r>
      <w:r w:rsidRPr="00964FD0">
        <w:rPr>
          <w:rFonts w:ascii="Times New Roman" w:hAnsi="Times New Roman" w:cs="Times New Roman"/>
          <w:sz w:val="18"/>
          <w:szCs w:val="18"/>
        </w:rPr>
        <w:t xml:space="preserve"> </w:t>
      </w:r>
      <w:r w:rsidRPr="00964FD0">
        <w:rPr>
          <w:rFonts w:ascii="Times New Roman" w:hAnsi="Times New Roman" w:cs="Times New Roman"/>
          <w:i/>
          <w:sz w:val="18"/>
          <w:szCs w:val="18"/>
        </w:rPr>
        <w:t>(zakroužkujte)</w:t>
      </w:r>
    </w:p>
    <w:p w:rsidR="00964FD0" w:rsidRPr="00964FD0" w:rsidRDefault="00964FD0" w:rsidP="00964FD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Nejde do ŠD (odchází s vyučujícím)</w:t>
      </w:r>
    </w:p>
    <w:p w:rsidR="00964FD0" w:rsidRPr="00964FD0" w:rsidRDefault="00964FD0" w:rsidP="00964FD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Odchází sám v …………. hod.</w:t>
      </w:r>
    </w:p>
    <w:p w:rsidR="00964FD0" w:rsidRPr="00964FD0" w:rsidRDefault="003C5258" w:rsidP="00964FD0">
      <w:pPr>
        <w:pStyle w:val="Odstavecseseznamem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964FD0"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Slouží k uvolnění žáka ze ŠD v odlišný čas</w:t>
      </w:r>
      <w:r w:rsidR="004932D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</w:t>
      </w:r>
      <w:r w:rsidR="00964FD0"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než je uvedeno rodiči v přihlášce do ŠD. Z důvodů zvýšené bezpečnosti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pustí vychovatelé žáka při </w:t>
      </w:r>
      <w:r w:rsidR="00964FD0"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změně odchodu pouze po odevzdání tohoto formuláře vyplněného rodiči.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:rsidR="00964FD0" w:rsidRDefault="00964FD0" w:rsidP="00964FD0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  <w:r w:rsidRPr="00964FD0">
        <w:rPr>
          <w:rFonts w:ascii="Times New Roman" w:eastAsia="Calibri" w:hAnsi="Times New Roman" w:cs="Times New Roman"/>
          <w:b/>
          <w:sz w:val="18"/>
          <w:szCs w:val="18"/>
        </w:rPr>
        <w:t>Odchodem dítěte ze školní družiny za něj přebírám plnou odpovědnost.</w:t>
      </w:r>
    </w:p>
    <w:p w:rsidR="003C5258" w:rsidRPr="00964FD0" w:rsidRDefault="003C5258" w:rsidP="00964FD0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3C5258" w:rsidRDefault="00964FD0" w:rsidP="00964FD0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964FD0">
        <w:rPr>
          <w:rFonts w:ascii="Times New Roman" w:eastAsia="Calibri" w:hAnsi="Times New Roman" w:cs="Times New Roman"/>
          <w:sz w:val="18"/>
          <w:szCs w:val="18"/>
        </w:rPr>
        <w:t>Datum: …………Podpis rodiče:…………………………</w:t>
      </w:r>
    </w:p>
    <w:p w:rsidR="00964FD0" w:rsidRPr="00964FD0" w:rsidRDefault="00FC6D09" w:rsidP="00964FD0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FC6D09">
        <w:rPr>
          <w:rFonts w:ascii="Times New Roman" w:eastAsia="Calibri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uvenka žáka ze školní družiny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ouvám své dítě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Třída:…………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Datum odchodu: 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Způsob odchodu:</w:t>
      </w:r>
      <w:r w:rsidRPr="00964FD0">
        <w:rPr>
          <w:rFonts w:ascii="Times New Roman" w:hAnsi="Times New Roman" w:cs="Times New Roman"/>
          <w:sz w:val="18"/>
          <w:szCs w:val="18"/>
        </w:rPr>
        <w:t xml:space="preserve"> </w:t>
      </w:r>
      <w:r w:rsidRPr="00964FD0">
        <w:rPr>
          <w:rFonts w:ascii="Times New Roman" w:hAnsi="Times New Roman" w:cs="Times New Roman"/>
          <w:i/>
          <w:sz w:val="18"/>
          <w:szCs w:val="18"/>
        </w:rPr>
        <w:t>(zakroužkujte)</w:t>
      </w:r>
    </w:p>
    <w:p w:rsidR="004932DB" w:rsidRPr="00964FD0" w:rsidRDefault="004932DB" w:rsidP="004932D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Nejde do ŠD (odchází s vyučujícím)</w:t>
      </w:r>
    </w:p>
    <w:p w:rsidR="004932DB" w:rsidRPr="00964FD0" w:rsidRDefault="004932DB" w:rsidP="004932D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Odchází sám v …………. hod.</w:t>
      </w:r>
    </w:p>
    <w:p w:rsidR="004932DB" w:rsidRPr="00964FD0" w:rsidRDefault="004932DB" w:rsidP="004932DB">
      <w:pPr>
        <w:pStyle w:val="Odstavecseseznamem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Slouží k uvolnění žáka ze ŠD v odlišný čas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než je uvedeno rodiči v přihlášce do ŠD. Z důvodů zvýšené bezpečnosti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pustí vychovatelé žáka při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změně odchodu pouze po odevzdání tohoto formuláře vyplněného rodiči.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  <w:r w:rsidRPr="00964FD0">
        <w:rPr>
          <w:rFonts w:ascii="Times New Roman" w:eastAsia="Calibri" w:hAnsi="Times New Roman" w:cs="Times New Roman"/>
          <w:b/>
          <w:sz w:val="18"/>
          <w:szCs w:val="18"/>
        </w:rPr>
        <w:t>Odchodem dítěte ze školní družiny za něj přebírám plnou odpovědnost.</w:t>
      </w:r>
    </w:p>
    <w:p w:rsidR="004932DB" w:rsidRPr="00964FD0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964FD0">
        <w:rPr>
          <w:rFonts w:ascii="Times New Roman" w:eastAsia="Calibri" w:hAnsi="Times New Roman" w:cs="Times New Roman"/>
          <w:sz w:val="18"/>
          <w:szCs w:val="18"/>
        </w:rPr>
        <w:t>Datum: …………Podpis rodiče:…………………………</w:t>
      </w:r>
    </w:p>
    <w:p w:rsidR="004932DB" w:rsidRPr="00964FD0" w:rsidRDefault="00FC6D09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FC6D09">
        <w:rPr>
          <w:rFonts w:ascii="Times New Roman" w:eastAsia="Calibri" w:hAnsi="Times New Roman" w:cs="Times New Roman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uvenka žáka ze školní družiny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ouvám své dítě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Třída:…………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Datum odchodu: 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Způsob odchodu:</w:t>
      </w:r>
      <w:r w:rsidRPr="00964FD0">
        <w:rPr>
          <w:rFonts w:ascii="Times New Roman" w:hAnsi="Times New Roman" w:cs="Times New Roman"/>
          <w:sz w:val="18"/>
          <w:szCs w:val="18"/>
        </w:rPr>
        <w:t xml:space="preserve"> </w:t>
      </w:r>
      <w:r w:rsidRPr="00964FD0">
        <w:rPr>
          <w:rFonts w:ascii="Times New Roman" w:hAnsi="Times New Roman" w:cs="Times New Roman"/>
          <w:i/>
          <w:sz w:val="18"/>
          <w:szCs w:val="18"/>
        </w:rPr>
        <w:t>(zakroužkujte)</w:t>
      </w:r>
    </w:p>
    <w:p w:rsidR="004932DB" w:rsidRPr="00964FD0" w:rsidRDefault="004932DB" w:rsidP="004932D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Nejde do ŠD (odchází s vyučujícím)</w:t>
      </w:r>
    </w:p>
    <w:p w:rsidR="004932DB" w:rsidRPr="00964FD0" w:rsidRDefault="004932DB" w:rsidP="004932D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Odchází sám v …………. hod.</w:t>
      </w:r>
    </w:p>
    <w:p w:rsidR="004932DB" w:rsidRPr="00964FD0" w:rsidRDefault="004932DB" w:rsidP="004932DB">
      <w:pPr>
        <w:pStyle w:val="Odstavecseseznamem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Slouží k uvolnění žáka ze ŠD v odlišný čas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než je uvedeno rodiči v přihlášce do ŠD. Z důvodů zvýšené bezpečnosti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pustí vychovatelé žáka při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změně odchodu pouze po odevzdání tohoto formuláře vyplněného rodiči.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  <w:r w:rsidRPr="00964FD0">
        <w:rPr>
          <w:rFonts w:ascii="Times New Roman" w:eastAsia="Calibri" w:hAnsi="Times New Roman" w:cs="Times New Roman"/>
          <w:b/>
          <w:sz w:val="18"/>
          <w:szCs w:val="18"/>
        </w:rPr>
        <w:t>Odchodem dítěte ze školní družiny za něj přebírám plnou odpovědnost.</w:t>
      </w:r>
    </w:p>
    <w:p w:rsidR="004932DB" w:rsidRPr="00964FD0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964FD0">
        <w:rPr>
          <w:rFonts w:ascii="Times New Roman" w:eastAsia="Calibri" w:hAnsi="Times New Roman" w:cs="Times New Roman"/>
          <w:sz w:val="18"/>
          <w:szCs w:val="18"/>
        </w:rPr>
        <w:t>Datum: …………Podpis rodiče:…………………………</w:t>
      </w:r>
    </w:p>
    <w:p w:rsidR="004932DB" w:rsidRPr="00964FD0" w:rsidRDefault="00FC6D09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FC6D09">
        <w:rPr>
          <w:rFonts w:ascii="Times New Roman" w:eastAsia="Calibri" w:hAnsi="Times New Roman" w:cs="Times New Roman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lastRenderedPageBreak/>
        <w:t>Omluvenka žáka ze školní družiny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ouvám své dítě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Třída:…………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Datum odchodu: 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Způsob odchodu:</w:t>
      </w:r>
      <w:r w:rsidRPr="00964FD0">
        <w:rPr>
          <w:rFonts w:ascii="Times New Roman" w:hAnsi="Times New Roman" w:cs="Times New Roman"/>
          <w:sz w:val="18"/>
          <w:szCs w:val="18"/>
        </w:rPr>
        <w:t xml:space="preserve"> </w:t>
      </w:r>
      <w:r w:rsidRPr="00964FD0">
        <w:rPr>
          <w:rFonts w:ascii="Times New Roman" w:hAnsi="Times New Roman" w:cs="Times New Roman"/>
          <w:i/>
          <w:sz w:val="18"/>
          <w:szCs w:val="18"/>
        </w:rPr>
        <w:t>(zakroužkujte)</w:t>
      </w:r>
    </w:p>
    <w:p w:rsidR="004932DB" w:rsidRPr="004932DB" w:rsidRDefault="004932DB" w:rsidP="004932D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32DB">
        <w:rPr>
          <w:rFonts w:ascii="Times New Roman" w:hAnsi="Times New Roman" w:cs="Times New Roman"/>
          <w:sz w:val="18"/>
          <w:szCs w:val="18"/>
        </w:rPr>
        <w:t>Nejde do ŠD (odchází s vyučujícím)</w:t>
      </w:r>
    </w:p>
    <w:p w:rsidR="004932DB" w:rsidRPr="004932DB" w:rsidRDefault="004932DB" w:rsidP="004932D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32DB">
        <w:rPr>
          <w:rFonts w:ascii="Times New Roman" w:hAnsi="Times New Roman" w:cs="Times New Roman"/>
          <w:sz w:val="18"/>
          <w:szCs w:val="18"/>
        </w:rPr>
        <w:t>Odchází sám v …………. hod.</w:t>
      </w:r>
    </w:p>
    <w:p w:rsidR="004932DB" w:rsidRPr="00964FD0" w:rsidRDefault="004932DB" w:rsidP="004932DB">
      <w:pPr>
        <w:pStyle w:val="Odstavecseseznamem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Slouží k uvolnění žáka ze ŠD v odlišný čas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než je uvedeno rodiči v přihlášce do ŠD. Z důvodů zvýšené bezpečnosti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pustí vychovatelé žáka při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změně odchodu pouze po odevzdání tohoto formuláře vyplněného rodiči.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  <w:r w:rsidRPr="00964FD0">
        <w:rPr>
          <w:rFonts w:ascii="Times New Roman" w:eastAsia="Calibri" w:hAnsi="Times New Roman" w:cs="Times New Roman"/>
          <w:b/>
          <w:sz w:val="18"/>
          <w:szCs w:val="18"/>
        </w:rPr>
        <w:t>Odchodem dítěte ze školní družiny za něj přebírám plnou odpovědnost.</w:t>
      </w:r>
    </w:p>
    <w:p w:rsidR="004932DB" w:rsidRPr="00964FD0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964FD0">
        <w:rPr>
          <w:rFonts w:ascii="Times New Roman" w:eastAsia="Calibri" w:hAnsi="Times New Roman" w:cs="Times New Roman"/>
          <w:sz w:val="18"/>
          <w:szCs w:val="18"/>
        </w:rPr>
        <w:t>Datum: …………Podpis rodiče:…………………………</w:t>
      </w:r>
    </w:p>
    <w:p w:rsidR="004932DB" w:rsidRPr="00964FD0" w:rsidRDefault="00FC6D09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FC6D09">
        <w:rPr>
          <w:rFonts w:ascii="Times New Roman" w:eastAsia="Calibri" w:hAnsi="Times New Roman" w:cs="Times New Roman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uvenka žáka ze školní družiny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ouvám své dítě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Třída:…………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Datum odchodu: 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Způsob odchodu:</w:t>
      </w:r>
      <w:r w:rsidRPr="00964FD0">
        <w:rPr>
          <w:rFonts w:ascii="Times New Roman" w:hAnsi="Times New Roman" w:cs="Times New Roman"/>
          <w:sz w:val="18"/>
          <w:szCs w:val="18"/>
        </w:rPr>
        <w:t xml:space="preserve"> </w:t>
      </w:r>
      <w:r w:rsidRPr="00964FD0">
        <w:rPr>
          <w:rFonts w:ascii="Times New Roman" w:hAnsi="Times New Roman" w:cs="Times New Roman"/>
          <w:i/>
          <w:sz w:val="18"/>
          <w:szCs w:val="18"/>
        </w:rPr>
        <w:t>(zakroužkujte)</w:t>
      </w:r>
    </w:p>
    <w:p w:rsidR="004932DB" w:rsidRPr="004932DB" w:rsidRDefault="004932DB" w:rsidP="004932D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32DB">
        <w:rPr>
          <w:rFonts w:ascii="Times New Roman" w:hAnsi="Times New Roman" w:cs="Times New Roman"/>
          <w:sz w:val="18"/>
          <w:szCs w:val="18"/>
        </w:rPr>
        <w:t>Nejde do ŠD (odchází s vyučujícím)</w:t>
      </w:r>
    </w:p>
    <w:p w:rsidR="004932DB" w:rsidRPr="004932DB" w:rsidRDefault="004932DB" w:rsidP="004932D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32DB">
        <w:rPr>
          <w:rFonts w:ascii="Times New Roman" w:hAnsi="Times New Roman" w:cs="Times New Roman"/>
          <w:sz w:val="18"/>
          <w:szCs w:val="18"/>
        </w:rPr>
        <w:t>Odchází sám v …………. hod.</w:t>
      </w:r>
    </w:p>
    <w:p w:rsidR="004932DB" w:rsidRPr="00964FD0" w:rsidRDefault="004932DB" w:rsidP="004932DB">
      <w:pPr>
        <w:pStyle w:val="Odstavecseseznamem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Slouží k uvolnění žáka ze ŠD v odlišný čas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než je uvedeno rodiči v přihlášce do ŠD. Z důvodů zvýšené bezpečnosti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pustí vychovatelé žáka při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změně odchodu pouze po odevzdání tohoto formuláře vyplněného rodiči.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  <w:r w:rsidRPr="00964FD0">
        <w:rPr>
          <w:rFonts w:ascii="Times New Roman" w:eastAsia="Calibri" w:hAnsi="Times New Roman" w:cs="Times New Roman"/>
          <w:b/>
          <w:sz w:val="18"/>
          <w:szCs w:val="18"/>
        </w:rPr>
        <w:t>Odchodem dítěte ze školní družiny za něj přebírám plnou odpovědnost.</w:t>
      </w:r>
    </w:p>
    <w:p w:rsidR="004932DB" w:rsidRPr="00964FD0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964FD0">
        <w:rPr>
          <w:rFonts w:ascii="Times New Roman" w:eastAsia="Calibri" w:hAnsi="Times New Roman" w:cs="Times New Roman"/>
          <w:sz w:val="18"/>
          <w:szCs w:val="18"/>
        </w:rPr>
        <w:t>Datum: …………Podpis rodiče:…………………………</w:t>
      </w:r>
    </w:p>
    <w:p w:rsidR="004932DB" w:rsidRPr="00964FD0" w:rsidRDefault="00FC6D09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FC6D09">
        <w:rPr>
          <w:rFonts w:ascii="Times New Roman" w:eastAsia="Calibri" w:hAnsi="Times New Roman" w:cs="Times New Roman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uvenka žáka ze školní družiny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Omlouvám své dítě: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Třída:…………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sz w:val="18"/>
          <w:szCs w:val="18"/>
        </w:rPr>
        <w:t>Datum odchodu: ………………………</w:t>
      </w:r>
    </w:p>
    <w:p w:rsidR="004932DB" w:rsidRPr="00964FD0" w:rsidRDefault="004932DB" w:rsidP="004932DB">
      <w:pPr>
        <w:jc w:val="both"/>
        <w:rPr>
          <w:rFonts w:ascii="Times New Roman" w:hAnsi="Times New Roman" w:cs="Times New Roman"/>
          <w:sz w:val="18"/>
          <w:szCs w:val="18"/>
        </w:rPr>
      </w:pPr>
      <w:r w:rsidRPr="00964FD0">
        <w:rPr>
          <w:rFonts w:ascii="Times New Roman" w:hAnsi="Times New Roman" w:cs="Times New Roman"/>
          <w:b/>
          <w:sz w:val="18"/>
          <w:szCs w:val="18"/>
        </w:rPr>
        <w:t>Způsob odchodu:</w:t>
      </w:r>
      <w:r w:rsidRPr="00964FD0">
        <w:rPr>
          <w:rFonts w:ascii="Times New Roman" w:hAnsi="Times New Roman" w:cs="Times New Roman"/>
          <w:sz w:val="18"/>
          <w:szCs w:val="18"/>
        </w:rPr>
        <w:t xml:space="preserve"> </w:t>
      </w:r>
      <w:r w:rsidRPr="00964FD0">
        <w:rPr>
          <w:rFonts w:ascii="Times New Roman" w:hAnsi="Times New Roman" w:cs="Times New Roman"/>
          <w:i/>
          <w:sz w:val="18"/>
          <w:szCs w:val="18"/>
        </w:rPr>
        <w:t>(zakroužkujte)</w:t>
      </w:r>
    </w:p>
    <w:p w:rsidR="004932DB" w:rsidRPr="004932DB" w:rsidRDefault="004932DB" w:rsidP="004932D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32DB">
        <w:rPr>
          <w:rFonts w:ascii="Times New Roman" w:hAnsi="Times New Roman" w:cs="Times New Roman"/>
          <w:sz w:val="18"/>
          <w:szCs w:val="18"/>
        </w:rPr>
        <w:t>Nejde do ŠD (odchází s vyučujícím)</w:t>
      </w:r>
    </w:p>
    <w:p w:rsidR="004932DB" w:rsidRPr="004932DB" w:rsidRDefault="004932DB" w:rsidP="004932D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932DB">
        <w:rPr>
          <w:rFonts w:ascii="Times New Roman" w:hAnsi="Times New Roman" w:cs="Times New Roman"/>
          <w:sz w:val="18"/>
          <w:szCs w:val="18"/>
        </w:rPr>
        <w:t>Odchází sám v …………. hod.</w:t>
      </w:r>
    </w:p>
    <w:p w:rsidR="004932DB" w:rsidRPr="00964FD0" w:rsidRDefault="004932DB" w:rsidP="004932DB">
      <w:pPr>
        <w:pStyle w:val="Odstavecseseznamem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Slouží k uvolnění žáka ze ŠD v odlišný čas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než je uvedeno rodiči v přihlášce do ŠD. Z důvodů zvýšené bezpečnosti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pustí vychovatelé žáka při </w:t>
      </w:r>
      <w:r w:rsidRPr="00964FD0">
        <w:rPr>
          <w:rFonts w:ascii="Times New Roman" w:hAnsi="Times New Roman" w:cs="Times New Roman"/>
          <w:bCs/>
          <w:i/>
          <w:iCs/>
          <w:sz w:val="18"/>
          <w:szCs w:val="18"/>
        </w:rPr>
        <w:t>změně odchodu pouze po odevzdání tohoto formuláře vyplněného rodiči.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  <w:r w:rsidRPr="00964FD0">
        <w:rPr>
          <w:rFonts w:ascii="Times New Roman" w:eastAsia="Calibri" w:hAnsi="Times New Roman" w:cs="Times New Roman"/>
          <w:b/>
          <w:sz w:val="18"/>
          <w:szCs w:val="18"/>
        </w:rPr>
        <w:t>Odchodem dítěte ze školní družiny za něj přebírám plnou odpovědnost.</w:t>
      </w:r>
    </w:p>
    <w:p w:rsidR="004932DB" w:rsidRPr="00964FD0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32DB" w:rsidRDefault="004932DB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964FD0">
        <w:rPr>
          <w:rFonts w:ascii="Times New Roman" w:eastAsia="Calibri" w:hAnsi="Times New Roman" w:cs="Times New Roman"/>
          <w:sz w:val="18"/>
          <w:szCs w:val="18"/>
        </w:rPr>
        <w:t>Datum: …………Podpis rodiče:…………………………</w:t>
      </w:r>
    </w:p>
    <w:p w:rsidR="00964FD0" w:rsidRPr="004932DB" w:rsidRDefault="00FC6D09" w:rsidP="004932DB">
      <w:pPr>
        <w:pStyle w:val="Odstavecseseznamem"/>
        <w:spacing w:after="200" w:line="276" w:lineRule="auto"/>
        <w:ind w:left="0" w:right="-567"/>
        <w:rPr>
          <w:rFonts w:ascii="Times New Roman" w:eastAsia="Calibri" w:hAnsi="Times New Roman" w:cs="Times New Roman"/>
          <w:sz w:val="18"/>
          <w:szCs w:val="18"/>
        </w:rPr>
      </w:pPr>
      <w:r w:rsidRPr="00FC6D09">
        <w:rPr>
          <w:rFonts w:ascii="Times New Roman" w:eastAsia="Calibri" w:hAnsi="Times New Roman" w:cs="Times New Roman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sectPr w:rsidR="00964FD0" w:rsidRPr="004932DB" w:rsidSect="004932DB">
      <w:type w:val="continuous"/>
      <w:pgSz w:w="11906" w:h="16838"/>
      <w:pgMar w:top="851" w:right="707" w:bottom="993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BA3"/>
    <w:multiLevelType w:val="hybridMultilevel"/>
    <w:tmpl w:val="506EE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5146"/>
    <w:multiLevelType w:val="hybridMultilevel"/>
    <w:tmpl w:val="4D10D02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0A215A6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5E2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62BB3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F80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783C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75643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27DB3"/>
    <w:multiLevelType w:val="hybridMultilevel"/>
    <w:tmpl w:val="65169D92"/>
    <w:lvl w:ilvl="0" w:tplc="908A9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A6DC1"/>
    <w:multiLevelType w:val="hybridMultilevel"/>
    <w:tmpl w:val="83B2E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3ABD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6135"/>
    <w:multiLevelType w:val="hybridMultilevel"/>
    <w:tmpl w:val="5866B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A7C65"/>
    <w:multiLevelType w:val="hybridMultilevel"/>
    <w:tmpl w:val="8D3CD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305"/>
    <w:rsid w:val="00017773"/>
    <w:rsid w:val="001B6A17"/>
    <w:rsid w:val="00352036"/>
    <w:rsid w:val="00357443"/>
    <w:rsid w:val="003C5258"/>
    <w:rsid w:val="004932DB"/>
    <w:rsid w:val="004B374C"/>
    <w:rsid w:val="006B04FD"/>
    <w:rsid w:val="0076235B"/>
    <w:rsid w:val="007B20D7"/>
    <w:rsid w:val="009117ED"/>
    <w:rsid w:val="00964FD0"/>
    <w:rsid w:val="00971229"/>
    <w:rsid w:val="009821D2"/>
    <w:rsid w:val="009A27AE"/>
    <w:rsid w:val="009F7457"/>
    <w:rsid w:val="00A84D53"/>
    <w:rsid w:val="00A87721"/>
    <w:rsid w:val="00A92854"/>
    <w:rsid w:val="00B0133B"/>
    <w:rsid w:val="00D92EB9"/>
    <w:rsid w:val="00E40E76"/>
    <w:rsid w:val="00ED3305"/>
    <w:rsid w:val="00FC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3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7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2923-4D16-4EC0-B1EF-A4121A3F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ikoška</dc:creator>
  <cp:lastModifiedBy>Michal Pelisek</cp:lastModifiedBy>
  <cp:revision>2</cp:revision>
  <cp:lastPrinted>2019-08-24T13:41:00Z</cp:lastPrinted>
  <dcterms:created xsi:type="dcterms:W3CDTF">2021-08-27T07:02:00Z</dcterms:created>
  <dcterms:modified xsi:type="dcterms:W3CDTF">2021-08-27T07:02:00Z</dcterms:modified>
</cp:coreProperties>
</file>